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50EC" w14:textId="3B6210FC" w:rsidR="00AA0524" w:rsidRP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>NAME: ______________________________        DATE:</w:t>
      </w:r>
      <w:r w:rsidR="00B325B8">
        <w:rPr>
          <w:rFonts w:ascii="Arial" w:hAnsi="Arial" w:cs="Arial"/>
          <w:sz w:val="24"/>
          <w:szCs w:val="24"/>
        </w:rPr>
        <w:t xml:space="preserve"> </w:t>
      </w:r>
      <w:r w:rsidRPr="00B325B8">
        <w:rPr>
          <w:rFonts w:ascii="Arial" w:hAnsi="Arial" w:cs="Arial"/>
          <w:sz w:val="24"/>
          <w:szCs w:val="24"/>
        </w:rPr>
        <w:t>______________________</w:t>
      </w:r>
    </w:p>
    <w:p w14:paraId="68CA41BA" w14:textId="6883109C" w:rsidR="00AA0524" w:rsidRP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>DOB: ____________________</w:t>
      </w:r>
      <w:r w:rsidR="00B325B8" w:rsidRPr="00B325B8">
        <w:rPr>
          <w:rFonts w:ascii="Arial" w:hAnsi="Arial" w:cs="Arial"/>
          <w:sz w:val="24"/>
          <w:szCs w:val="24"/>
        </w:rPr>
        <w:t xml:space="preserve"> </w:t>
      </w:r>
      <w:r w:rsidR="00B325B8">
        <w:rPr>
          <w:rFonts w:ascii="Arial" w:hAnsi="Arial" w:cs="Arial"/>
          <w:sz w:val="24"/>
          <w:szCs w:val="24"/>
        </w:rPr>
        <w:t xml:space="preserve">     PHONE</w:t>
      </w:r>
      <w:r w:rsidR="00B325B8" w:rsidRPr="00B325B8">
        <w:rPr>
          <w:rFonts w:ascii="Arial" w:hAnsi="Arial" w:cs="Arial"/>
          <w:sz w:val="24"/>
          <w:szCs w:val="24"/>
        </w:rPr>
        <w:t>: ________________________</w:t>
      </w:r>
    </w:p>
    <w:p w14:paraId="32486E2A" w14:textId="3B1E38A6" w:rsidR="00AA0524" w:rsidRP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>ADDRESS: ___________________________   CITY:</w:t>
      </w:r>
      <w:r w:rsidR="00B325B8">
        <w:rPr>
          <w:rFonts w:ascii="Arial" w:hAnsi="Arial" w:cs="Arial"/>
          <w:sz w:val="24"/>
          <w:szCs w:val="24"/>
        </w:rPr>
        <w:t xml:space="preserve"> </w:t>
      </w:r>
      <w:r w:rsidRPr="00B325B8">
        <w:rPr>
          <w:rFonts w:ascii="Arial" w:hAnsi="Arial" w:cs="Arial"/>
          <w:sz w:val="24"/>
          <w:szCs w:val="24"/>
        </w:rPr>
        <w:t>_________________________</w:t>
      </w:r>
    </w:p>
    <w:p w14:paraId="1FB702D3" w14:textId="7FA250A5" w:rsidR="00AA0524" w:rsidRP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>STATE: ______________________   ZIP: __________________</w:t>
      </w:r>
    </w:p>
    <w:p w14:paraId="46637079" w14:textId="77777777" w:rsidR="00AA0524" w:rsidRP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 xml:space="preserve">I ACKNOWLEDGE BY SIGNING THIS AGREEMENT THAT I HAVE BEEN GIVEN THE FULL OPPORTUNITY TO ASK ANY AND ALL QUESTIONS WHICH I MIGHT HAVE ABOUT OBTAINING PERMANENT MAKEUP (BROWS, LINER, LIPS, AND AREOLA). </w:t>
      </w:r>
    </w:p>
    <w:p w14:paraId="3188BF35" w14:textId="77777777" w:rsidR="00B325B8" w:rsidRP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 xml:space="preserve">ALL OF MY QUESTIONS HAVE BEEN ANSWERED TO MY FULL SATISFACTION. </w:t>
      </w:r>
    </w:p>
    <w:p w14:paraId="5457B976" w14:textId="661C21CD" w:rsidR="00AA0524" w:rsidRP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>I SPECIFICALLY ACKNOWLEDGE THAT I HAVE BEEN ADVISED OF THE FACTS AND MATTERS SET FORTH BELOW AND I AGREE AS FOLLOWS:</w:t>
      </w:r>
    </w:p>
    <w:p w14:paraId="25AC21B4" w14:textId="77777777" w:rsid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 xml:space="preserve">- IF I HAVE ANY CONDITION THAT MIGHT AFFECT THE HEALING OF THIS TATTOO, I WILL ADVISE MY TATTOOER. </w:t>
      </w:r>
    </w:p>
    <w:p w14:paraId="4C71A5E8" w14:textId="773B44C1" w:rsidR="00B325B8" w:rsidRDefault="00B325B8" w:rsidP="00AA0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0524" w:rsidRPr="00B325B8">
        <w:rPr>
          <w:rFonts w:ascii="Arial" w:hAnsi="Arial" w:cs="Arial"/>
          <w:sz w:val="24"/>
          <w:szCs w:val="24"/>
        </w:rPr>
        <w:t>I AM NO</w:t>
      </w:r>
      <w:r w:rsidRPr="00B325B8">
        <w:rPr>
          <w:rFonts w:ascii="Arial" w:hAnsi="Arial" w:cs="Arial"/>
          <w:sz w:val="24"/>
          <w:szCs w:val="24"/>
        </w:rPr>
        <w:t>T</w:t>
      </w:r>
      <w:r w:rsidR="00AA0524" w:rsidRPr="00B325B8">
        <w:rPr>
          <w:rFonts w:ascii="Arial" w:hAnsi="Arial" w:cs="Arial"/>
          <w:sz w:val="24"/>
          <w:szCs w:val="24"/>
        </w:rPr>
        <w:t xml:space="preserve"> PREGNANT OR NURSING. </w:t>
      </w:r>
    </w:p>
    <w:p w14:paraId="7C2E10A6" w14:textId="5439C4EA" w:rsidR="00AA0524" w:rsidRPr="00B325B8" w:rsidRDefault="00B325B8" w:rsidP="00AA0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0524" w:rsidRPr="00B325B8">
        <w:rPr>
          <w:rFonts w:ascii="Arial" w:hAnsi="Arial" w:cs="Arial"/>
          <w:sz w:val="24"/>
          <w:szCs w:val="24"/>
        </w:rPr>
        <w:t>I AM NOT UNDER THE INFLUENCE</w:t>
      </w:r>
      <w:r>
        <w:rPr>
          <w:rFonts w:ascii="Arial" w:hAnsi="Arial" w:cs="Arial"/>
          <w:sz w:val="24"/>
          <w:szCs w:val="24"/>
        </w:rPr>
        <w:t xml:space="preserve"> OF</w:t>
      </w:r>
      <w:r w:rsidR="00AA0524" w:rsidRPr="00B325B8">
        <w:rPr>
          <w:rFonts w:ascii="Arial" w:hAnsi="Arial" w:cs="Arial"/>
          <w:sz w:val="24"/>
          <w:szCs w:val="24"/>
        </w:rPr>
        <w:t xml:space="preserve"> DRUGS OR ALCOHOL.</w:t>
      </w:r>
    </w:p>
    <w:p w14:paraId="551B2D66" w14:textId="77777777" w:rsid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>- I DO NOT HAVE MEDICAL OR SKIN CONDITIONS SUCH AS BUT NOT LIMITED TO: ACNE, SCARRING</w:t>
      </w:r>
      <w:r w:rsidR="00B325B8">
        <w:rPr>
          <w:rFonts w:ascii="Arial" w:hAnsi="Arial" w:cs="Arial"/>
          <w:sz w:val="24"/>
          <w:szCs w:val="24"/>
        </w:rPr>
        <w:t xml:space="preserve">, </w:t>
      </w:r>
      <w:r w:rsidRPr="00B325B8">
        <w:rPr>
          <w:rFonts w:ascii="Arial" w:hAnsi="Arial" w:cs="Arial"/>
          <w:sz w:val="24"/>
          <w:szCs w:val="24"/>
        </w:rPr>
        <w:t xml:space="preserve">KELOID, ECZEMA, PSORIASIS, FRECKLES, MOLES, OR SUNBURN IN THE AREA TO BE TATTOOED THAT MAY INTERFERE WITH SAID TATTOO. </w:t>
      </w:r>
    </w:p>
    <w:p w14:paraId="79FEA1F9" w14:textId="4A0087F2" w:rsidR="00AA0524" w:rsidRPr="00B325B8" w:rsidRDefault="00B325B8" w:rsidP="00AA0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0524" w:rsidRPr="00B325B8">
        <w:rPr>
          <w:rFonts w:ascii="Arial" w:hAnsi="Arial" w:cs="Arial"/>
          <w:sz w:val="24"/>
          <w:szCs w:val="24"/>
        </w:rPr>
        <w:t>IF I HAVE ANY TYPE OF INFECTION OR RASH ANYWHERE ON MY BOD</w:t>
      </w:r>
      <w:r>
        <w:rPr>
          <w:rFonts w:ascii="Arial" w:hAnsi="Arial" w:cs="Arial"/>
          <w:sz w:val="24"/>
          <w:szCs w:val="24"/>
        </w:rPr>
        <w:t>Y</w:t>
      </w:r>
      <w:r w:rsidR="00AA0524" w:rsidRPr="00B325B8">
        <w:rPr>
          <w:rFonts w:ascii="Arial" w:hAnsi="Arial" w:cs="Arial"/>
          <w:sz w:val="24"/>
          <w:szCs w:val="24"/>
        </w:rPr>
        <w:t>, I WILL ADVISE MY TATTOOER.</w:t>
      </w:r>
    </w:p>
    <w:p w14:paraId="1D3B2A1E" w14:textId="3C15E681" w:rsidR="00AA0524" w:rsidRP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 xml:space="preserve">- I ACKNOWLEDGE IT IS NOT REASONABLY POSSIBLE FOR THE REPRESENTATIVES AND EMPLOYEES OF THIS PERMANENT MAKEUP STUDIO TO DETERMINE WHETHER I MIGHT HAVE AN ALLERGIC REACTION TO THE PIGMENTS OR PROCESSES USED IN MY TATTOO, AND I AGREE TO ACCEPT THE RISK THAT SUCH REACTION IS POSSIBLE. </w:t>
      </w:r>
    </w:p>
    <w:p w14:paraId="01CB7D4B" w14:textId="77777777" w:rsidR="00AA0524" w:rsidRP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 xml:space="preserve">- I ACKNOWLEDGE THAT INFECTION IS ALWAYS POSSIBLE AS A RESULT OF THE OBTAINING OF A </w:t>
      </w:r>
    </w:p>
    <w:p w14:paraId="2C61B172" w14:textId="77777777" w:rsid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lastRenderedPageBreak/>
        <w:t xml:space="preserve">TATTOO, PARTICULARLY IN THE EVENT THAT I DO NO TAKE PROPER CARE OF MY TATTOO. </w:t>
      </w:r>
    </w:p>
    <w:p w14:paraId="017F3E5B" w14:textId="77777777" w:rsidR="00B325B8" w:rsidRDefault="00B325B8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AA0524" w:rsidRPr="00B325B8">
        <w:rPr>
          <w:rFonts w:ascii="Arial" w:hAnsi="Arial" w:cs="Arial"/>
          <w:sz w:val="24"/>
          <w:szCs w:val="24"/>
        </w:rPr>
        <w:t>I HAVE</w:t>
      </w:r>
      <w:r w:rsidRPr="00B325B8">
        <w:rPr>
          <w:rFonts w:ascii="Arial" w:hAnsi="Arial" w:cs="Arial"/>
          <w:sz w:val="24"/>
          <w:szCs w:val="24"/>
        </w:rPr>
        <w:t xml:space="preserve"> </w:t>
      </w:r>
      <w:r w:rsidR="00AA0524" w:rsidRPr="00B325B8">
        <w:rPr>
          <w:rFonts w:ascii="Arial" w:hAnsi="Arial" w:cs="Arial"/>
          <w:sz w:val="24"/>
          <w:szCs w:val="24"/>
        </w:rPr>
        <w:t xml:space="preserve">RECEIVED AFTERCARE INSTRUCTIONS AND I AGREE TO FOLLOW THEM WHILE MY PROCEDURE IS HEALING. </w:t>
      </w:r>
    </w:p>
    <w:p w14:paraId="477A6627" w14:textId="223287F4" w:rsidR="00AA0524" w:rsidRPr="00B325B8" w:rsidRDefault="00B325B8" w:rsidP="00AA0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0524" w:rsidRPr="00B325B8">
        <w:rPr>
          <w:rFonts w:ascii="Arial" w:hAnsi="Arial" w:cs="Arial"/>
          <w:sz w:val="24"/>
          <w:szCs w:val="24"/>
        </w:rPr>
        <w:t xml:space="preserve">I AGREE THAT ANY TOUCH-UP WORK NEEDED, DUE TO MY OWN NEGLIGENCE, WILL </w:t>
      </w:r>
      <w:r w:rsidRPr="00B325B8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DONE</w:t>
      </w:r>
      <w:r w:rsidR="00AA0524" w:rsidRPr="00B325B8">
        <w:rPr>
          <w:rFonts w:ascii="Arial" w:hAnsi="Arial" w:cs="Arial"/>
          <w:sz w:val="24"/>
          <w:szCs w:val="24"/>
        </w:rPr>
        <w:t xml:space="preserve"> AT MY OWN EXPENSE.</w:t>
      </w:r>
    </w:p>
    <w:p w14:paraId="582E756C" w14:textId="77777777" w:rsid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 xml:space="preserve">- I REALIZE THAT VARIATIONS IN COLOR AND DESIGN MAY EXIST BETWEEN ANY TATTOO AS SELECTED BY ME AND AS ULTIMATELY APPLIED TO MY BODY. </w:t>
      </w:r>
    </w:p>
    <w:p w14:paraId="3656D8C8" w14:textId="1C059BF3" w:rsidR="00AA0524" w:rsidRPr="00B325B8" w:rsidRDefault="00B325B8" w:rsidP="00AA0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0524" w:rsidRPr="00B325B8">
        <w:rPr>
          <w:rFonts w:ascii="Arial" w:hAnsi="Arial" w:cs="Arial"/>
          <w:sz w:val="24"/>
          <w:szCs w:val="24"/>
        </w:rPr>
        <w:t>I UNDERSTAND THAT IF MY SKIN COLOR IS DARK, THE COLORS WILL NOT APPEAR AS BRIGHT AS THEY DO ON LIGHT SKIN.</w:t>
      </w:r>
    </w:p>
    <w:p w14:paraId="43D263B3" w14:textId="68B9FFF3" w:rsidR="00AA0524" w:rsidRP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>- I UNDERSTAND THAT IF I HAVE ANY SKIN TREATMENTS, LASER HAIR REMOVAL, PLASTIC SURGERY, OR OTHER SKIN ALTERING PROCEDURES, IT MAY RESULT IN ADVERSE CHANGES TO MY TATTOO.</w:t>
      </w:r>
    </w:p>
    <w:p w14:paraId="7E68A965" w14:textId="77777777" w:rsid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 xml:space="preserve">- I ACKNOWLEDGE THAT A TATTOO/PERMANENT MAKEUP/ MICROBLADING IS A PERMANENT </w:t>
      </w:r>
      <w:r w:rsidR="00B325B8" w:rsidRPr="00B325B8">
        <w:rPr>
          <w:rFonts w:ascii="Arial" w:hAnsi="Arial" w:cs="Arial"/>
          <w:sz w:val="24"/>
          <w:szCs w:val="24"/>
        </w:rPr>
        <w:t xml:space="preserve">CHANGE </w:t>
      </w:r>
      <w:r w:rsidR="00B325B8">
        <w:rPr>
          <w:rFonts w:ascii="Arial" w:hAnsi="Arial" w:cs="Arial"/>
          <w:sz w:val="24"/>
          <w:szCs w:val="24"/>
        </w:rPr>
        <w:t>TO</w:t>
      </w:r>
      <w:r w:rsidRPr="00B325B8">
        <w:rPr>
          <w:rFonts w:ascii="Arial" w:hAnsi="Arial" w:cs="Arial"/>
          <w:sz w:val="24"/>
          <w:szCs w:val="24"/>
        </w:rPr>
        <w:t xml:space="preserve"> MY APPEARANCE AND THAT NO REPRESENTATIONS HAVE BEEN MADE TO ME AS TO THE ABILITY TO LATER CHANGE OR REMOVE MY TATTOO. </w:t>
      </w:r>
    </w:p>
    <w:p w14:paraId="0A201F1F" w14:textId="3FCEDB0A" w:rsidR="00AA0524" w:rsidRPr="00B325B8" w:rsidRDefault="00B325B8" w:rsidP="00AA0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0524" w:rsidRPr="00B325B8">
        <w:rPr>
          <w:rFonts w:ascii="Arial" w:hAnsi="Arial" w:cs="Arial"/>
          <w:sz w:val="24"/>
          <w:szCs w:val="24"/>
        </w:rPr>
        <w:t>TO MY KNOWLEDGE, I DO NOT HAVE A PHYSICAL, MENTAL,</w:t>
      </w:r>
      <w:r>
        <w:rPr>
          <w:rFonts w:ascii="Arial" w:hAnsi="Arial" w:cs="Arial"/>
          <w:sz w:val="24"/>
          <w:szCs w:val="24"/>
        </w:rPr>
        <w:t xml:space="preserve"> </w:t>
      </w:r>
      <w:r w:rsidR="00AA0524" w:rsidRPr="00B325B8">
        <w:rPr>
          <w:rFonts w:ascii="Arial" w:hAnsi="Arial" w:cs="Arial"/>
          <w:sz w:val="24"/>
          <w:szCs w:val="24"/>
        </w:rPr>
        <w:t>MEDICAL</w:t>
      </w:r>
      <w:r>
        <w:rPr>
          <w:rFonts w:ascii="Arial" w:hAnsi="Arial" w:cs="Arial"/>
          <w:sz w:val="24"/>
          <w:szCs w:val="24"/>
        </w:rPr>
        <w:t xml:space="preserve"> </w:t>
      </w:r>
      <w:r w:rsidR="00AA0524" w:rsidRPr="00B325B8">
        <w:rPr>
          <w:rFonts w:ascii="Arial" w:hAnsi="Arial" w:cs="Arial"/>
          <w:sz w:val="24"/>
          <w:szCs w:val="24"/>
        </w:rPr>
        <w:t>IMPAIRMENT, OR DISABILITY WHICH MIGHT AFFECT MY WELL BEING AS A DIRECT OR INDIRECT RESULT OF MY DECISION TO HAVE A TATTOO.</w:t>
      </w:r>
    </w:p>
    <w:p w14:paraId="5898841B" w14:textId="77777777" w:rsid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>- I ACKNOWLEDGE I AM OVER THE AGE OF 18, AND THAT I HAVE TRUTHFULLY REPRESENTED TO MY TATTOOER T</w:t>
      </w:r>
      <w:r w:rsidR="00B325B8">
        <w:rPr>
          <w:rFonts w:ascii="Arial" w:hAnsi="Arial" w:cs="Arial"/>
          <w:sz w:val="24"/>
          <w:szCs w:val="24"/>
        </w:rPr>
        <w:t>HAT</w:t>
      </w:r>
      <w:r w:rsidRPr="00B325B8">
        <w:rPr>
          <w:rFonts w:ascii="Arial" w:hAnsi="Arial" w:cs="Arial"/>
          <w:sz w:val="24"/>
          <w:szCs w:val="24"/>
        </w:rPr>
        <w:t xml:space="preserve"> OBTAINING A TATTOO IS BY MY CHOICE ALONE. </w:t>
      </w:r>
    </w:p>
    <w:p w14:paraId="1E57F0B5" w14:textId="19ED2AC9" w:rsidR="00AA0524" w:rsidRPr="00B325B8" w:rsidRDefault="00AA0524" w:rsidP="00AA0524">
      <w:pPr>
        <w:rPr>
          <w:rFonts w:ascii="Arial" w:hAnsi="Arial" w:cs="Arial"/>
          <w:sz w:val="24"/>
          <w:szCs w:val="24"/>
        </w:rPr>
      </w:pPr>
      <w:r w:rsidRPr="00B325B8">
        <w:rPr>
          <w:rFonts w:ascii="Arial" w:hAnsi="Arial" w:cs="Arial"/>
          <w:sz w:val="24"/>
          <w:szCs w:val="24"/>
        </w:rPr>
        <w:t xml:space="preserve">I CONSENT TO THE APPLICATION OF THE TATTOO AND TO ANY ACTIONS OR CONDUCT OF THE REPRESENTATIVES AND EMPLOYEES OF THE TATTOO SHOP REASONABLY NECESSARY TO PERFORM THE TATTOO PROCEDURE. </w:t>
      </w:r>
    </w:p>
    <w:p w14:paraId="696C7340" w14:textId="1D1BFE48" w:rsidR="00DD2EDD" w:rsidRDefault="00B325B8" w:rsidP="00DD2EDD">
      <w:r>
        <w:t xml:space="preserve">X __________________________________________        </w:t>
      </w:r>
      <w:proofErr w:type="spellStart"/>
      <w:r>
        <w:t>X</w:t>
      </w:r>
      <w:proofErr w:type="spellEnd"/>
      <w:r>
        <w:t xml:space="preserve"> ____________________________________</w:t>
      </w:r>
    </w:p>
    <w:p w14:paraId="384BAF1D" w14:textId="7C02A808" w:rsidR="00B325B8" w:rsidRDefault="00B325B8" w:rsidP="00DD2EDD"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  <w:t>Printed</w:t>
      </w:r>
      <w:bookmarkStart w:id="0" w:name="_GoBack"/>
      <w:bookmarkEnd w:id="0"/>
    </w:p>
    <w:sectPr w:rsidR="00B325B8" w:rsidSect="0024333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FDE0D0" w:themeColor="accent6" w:themeTint="33"/>
        <w:left w:val="single" w:sz="18" w:space="24" w:color="FDE0D0" w:themeColor="accent6" w:themeTint="33"/>
        <w:bottom w:val="single" w:sz="18" w:space="24" w:color="FDE0D0" w:themeColor="accent6" w:themeTint="33"/>
        <w:right w:val="single" w:sz="18" w:space="24" w:color="FDE0D0" w:themeColor="accent6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0716" w14:textId="77777777" w:rsidR="00320ADF" w:rsidRDefault="00320ADF" w:rsidP="00D87C69">
      <w:pPr>
        <w:spacing w:after="0" w:line="240" w:lineRule="auto"/>
      </w:pPr>
      <w:r>
        <w:separator/>
      </w:r>
    </w:p>
  </w:endnote>
  <w:endnote w:type="continuationSeparator" w:id="0">
    <w:p w14:paraId="33E6ADF9" w14:textId="77777777" w:rsidR="00320ADF" w:rsidRDefault="00320ADF" w:rsidP="00D8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7102E" w14:textId="77777777" w:rsidR="00320ADF" w:rsidRDefault="00320ADF" w:rsidP="00D87C69">
      <w:pPr>
        <w:spacing w:after="0" w:line="240" w:lineRule="auto"/>
      </w:pPr>
      <w:r>
        <w:separator/>
      </w:r>
    </w:p>
  </w:footnote>
  <w:footnote w:type="continuationSeparator" w:id="0">
    <w:p w14:paraId="35C2CC42" w14:textId="77777777" w:rsidR="00320ADF" w:rsidRDefault="00320ADF" w:rsidP="00D8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8EB6" w14:textId="77777777" w:rsidR="00D87C69" w:rsidRDefault="00D87C69" w:rsidP="00D87C69">
    <w:pPr>
      <w:pStyle w:val="Header"/>
      <w:jc w:val="center"/>
    </w:pPr>
    <w:r>
      <w:rPr>
        <w:noProof/>
      </w:rPr>
      <w:drawing>
        <wp:inline distT="0" distB="0" distL="0" distR="0" wp14:anchorId="5289F405" wp14:editId="11634FB7">
          <wp:extent cx="4571365" cy="1993177"/>
          <wp:effectExtent l="0" t="0" r="63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5026" cy="204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6AC"/>
    <w:multiLevelType w:val="hybridMultilevel"/>
    <w:tmpl w:val="C9263C3A"/>
    <w:lvl w:ilvl="0" w:tplc="2E26B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18D"/>
    <w:multiLevelType w:val="multilevel"/>
    <w:tmpl w:val="867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CE4D04"/>
    <w:multiLevelType w:val="multilevel"/>
    <w:tmpl w:val="A004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E69B8"/>
    <w:multiLevelType w:val="hybridMultilevel"/>
    <w:tmpl w:val="FBDAA6A6"/>
    <w:lvl w:ilvl="0" w:tplc="03A406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54"/>
    <w:rsid w:val="00060054"/>
    <w:rsid w:val="0024333C"/>
    <w:rsid w:val="00264012"/>
    <w:rsid w:val="002827AB"/>
    <w:rsid w:val="00320ADF"/>
    <w:rsid w:val="00581B4B"/>
    <w:rsid w:val="00584311"/>
    <w:rsid w:val="005B5BB3"/>
    <w:rsid w:val="00963D0D"/>
    <w:rsid w:val="00A82A54"/>
    <w:rsid w:val="00AA0524"/>
    <w:rsid w:val="00AB79F6"/>
    <w:rsid w:val="00B325B8"/>
    <w:rsid w:val="00C765A5"/>
    <w:rsid w:val="00D87C69"/>
    <w:rsid w:val="00DD145C"/>
    <w:rsid w:val="00DD2EDD"/>
    <w:rsid w:val="00F4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5E88A"/>
  <w15:chartTrackingRefBased/>
  <w15:docId w15:val="{607E67AF-5DF7-4029-8803-82377FD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B5B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69"/>
  </w:style>
  <w:style w:type="paragraph" w:styleId="Footer">
    <w:name w:val="footer"/>
    <w:basedOn w:val="Normal"/>
    <w:link w:val="FooterChar"/>
    <w:uiPriority w:val="99"/>
    <w:unhideWhenUsed/>
    <w:rsid w:val="00D87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69"/>
  </w:style>
  <w:style w:type="character" w:customStyle="1" w:styleId="Heading5Char">
    <w:name w:val="Heading 5 Char"/>
    <w:basedOn w:val="DefaultParagraphFont"/>
    <w:link w:val="Heading5"/>
    <w:uiPriority w:val="9"/>
    <w:rsid w:val="005B5B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ckcolor11">
    <w:name w:val="backcolor_11"/>
    <w:basedOn w:val="DefaultParagraphFont"/>
    <w:rsid w:val="005B5BB3"/>
  </w:style>
  <w:style w:type="paragraph" w:customStyle="1" w:styleId="font8">
    <w:name w:val="font_8"/>
    <w:basedOn w:val="Normal"/>
    <w:rsid w:val="005B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5B5BB3"/>
  </w:style>
  <w:style w:type="paragraph" w:styleId="NormalWeb">
    <w:name w:val="Normal (Web)"/>
    <w:basedOn w:val="Normal"/>
    <w:uiPriority w:val="99"/>
    <w:semiHidden/>
    <w:unhideWhenUsed/>
    <w:rsid w:val="0026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2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8AB4-E225-4E77-A9F5-AC303E60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as</dc:creator>
  <cp:keywords/>
  <dc:description/>
  <cp:lastModifiedBy>Kevin Haas</cp:lastModifiedBy>
  <cp:revision>2</cp:revision>
  <dcterms:created xsi:type="dcterms:W3CDTF">2018-09-21T02:36:00Z</dcterms:created>
  <dcterms:modified xsi:type="dcterms:W3CDTF">2018-09-21T02:36:00Z</dcterms:modified>
</cp:coreProperties>
</file>